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5.85},{"date":"2020-01-22 20:00:00","value":5.78},{"date":"2020-01-22 19:00:00","value":5.66},{"date":"2020-01-22 18:00:00","value":6.32},{"date":"2020-01-22 17:00:00","value":7.95},{"date":"2020-01-22 16:00:00","value":8.12},{"date":"2020-01-22 15:00:00","value":7.52},{"date":"2020-01-22 14:00:00","value":7.1},{"date":"2020-01-22 13:00:00","value":6.97},{"date":"2020-01-22 12:00:00","value":7.55},{"date":"2020-01-22 11:00:00","value":6.15},{"date":"2020-01-22 10:00:00","value":5.92},{"date":"2020-01-22 09:00:00","value":6.03},{"date":"2020-01-22 08:00:00","value":6.11},{"date":"2020-01-22 07:00:00","value":5.26},{"date":"2020-01-22 06:00:00","value":5.28},{"date":"2020-01-22 05:00:00","value":4.52},{"date":"2020-01-22 04:00:00","value":4.52},{"date":"2020-01-22 03:00:00","value":4.59},{"date":"2020-01-22 02:00:00","value":4.68},{"date":"2020-01-22 01:00:00","value":4.55},{"date":"2020-01-22 00:00:00","value":3.38},{"date":"2020-01-21 23:00:00","value":4.53},{"date":"2020-01-21 22:00:00","value":5.19},{"date":"2020-01-21 21:00:00","value":5.75},{"date":"2020-01-21 20:00:00","value":5.24},{"date":"2020-01-21 19:00:00","value":4.95},{"date":"2020-01-21 18:00:00","value":5.61},{"date":"2020-01-21 17:00:00","value":6.8},{"date":"2020-01-21 16:00:00","value":7.72},{"date":"2020-01-21 15:00:00","value":5.74},{"date":"2020-01-21 14:00:00","value":4.94},{"date":"2020-01-21 13:00:00","value":5.05},{"date":"2020-01-21 12:00:00","value":3.94},{"date":"2020-01-21 11:00:00","value":4.34},{"date":"2020-01-21 10:00:00","value":2.59},{"date":"2020-01-21 09:00:00","value":null},{"date":"2020-01-21 08:00:00","value":null},{"date":"2020-01-21 07:00:00","value":0.54},{"date":"2020-01-21 06:00:00","value":0.54},{"date":"2020-01-21 05:00:00","value":0.54},{"date":"2020-01-21 04:00:00","value":0.54},{"date":"2020-01-21 03:00:00","value":0.54},{"date":"2020-01-21 02:00:00","value":0.54},{"date":"2020-01-21 01:00:00","value":0.97},{"date":"2020-01-21 00:00:00","value":0.92},{"date":"2020-01-20 23:00:00","value":0.54},{"date":"2020-01-20 22:00:00","value":0.61},{"date":"2020-01-20 21:00:00","value":0.89},{"date":"2020-01-20 20:00:00","value":0.54},{"date":"2020-01-20 19:00:00","value":0.54},{"date":"2020-01-20 18:00:00","value":0.54},{"date":"2020-01-20 17:00:00","value":0.54},{"date":"2020-01-20 16:00:00","value":0.54},{"date":"2020-01-20 15:00:00","value":0.54},{"date":"2020-01-20 14:00:00","value":0.54},{"date":"2020-01-20 13:00:00","value":0.54},{"date":"2020-01-20 12:00:00","value":0.54},{"date":"2020-01-20 11:00:00","value":null},{"date":"2020-01-20 10:00:00","value":0.54},{"date":"2020-01-20 09:00:00","value":0.94},{"date":"2020-01-20 08:00:00","value":0.54},{"date":"2020-01-20 07:00:00","value":0.54},{"date":"2020-01-20 06:00:00","value":2.13},{"date":"2020-01-20 05:00:00","value":1.42},{"date":"2020-01-20 04:00:00","value":1.78},{"date":"2020-01-20 03:00:00","value":2.82},{"date":"2020-01-20 02:00:00","value":2.14},{"date":"2020-01-20 01:00:00","value":3.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